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45F97074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596C72">
        <w:rPr>
          <w:rFonts w:ascii="Century Gothic" w:hAnsi="Century Gothic"/>
          <w:sz w:val="56"/>
          <w:szCs w:val="56"/>
        </w:rPr>
        <w:t>5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72823FAB" w:rsidR="00AD581C" w:rsidRPr="00CF6A92" w:rsidRDefault="00AD581C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sz w:val="28"/>
          <w:szCs w:val="28"/>
        </w:rPr>
        <w:t>UML</w:t>
      </w:r>
      <w:r w:rsidR="00EF5640">
        <w:rPr>
          <w:rFonts w:ascii="Century Gothic" w:hAnsi="Century Gothic"/>
          <w:sz w:val="28"/>
          <w:szCs w:val="28"/>
        </w:rPr>
        <w:t xml:space="preserve">. </w:t>
      </w:r>
      <w:r w:rsidRPr="00CF6A92">
        <w:rPr>
          <w:rFonts w:ascii="Century Gothic" w:hAnsi="Century Gothic"/>
          <w:sz w:val="28"/>
          <w:szCs w:val="28"/>
        </w:rPr>
        <w:t>Diagramas de Casos de uso</w:t>
      </w:r>
      <w:r w:rsidR="00F042DF" w:rsidRPr="00CF6A92">
        <w:rPr>
          <w:rFonts w:ascii="Century Gothic" w:hAnsi="Century Gothic"/>
          <w:sz w:val="28"/>
          <w:szCs w:val="28"/>
        </w:rPr>
        <w:t xml:space="preserve">. </w:t>
      </w:r>
      <w:r w:rsidRPr="00CF6A92">
        <w:rPr>
          <w:rFonts w:ascii="Century Gothic" w:hAnsi="Century Gothic"/>
          <w:sz w:val="28"/>
          <w:szCs w:val="28"/>
        </w:rPr>
        <w:t>Diagramas de Clase</w:t>
      </w:r>
      <w:r w:rsidR="00F042DF" w:rsidRPr="00CF6A92">
        <w:rPr>
          <w:rFonts w:ascii="Century Gothic" w:hAnsi="Century Gothic"/>
          <w:sz w:val="28"/>
          <w:szCs w:val="28"/>
        </w:rPr>
        <w:t>.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66113DF7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5F663156" w:rsidR="00E61EEA" w:rsidRPr="00CF6A92" w:rsidRDefault="00930903">
            <w:r>
              <w:t>Viernes 12-</w:t>
            </w:r>
            <w:proofErr w:type="gramStart"/>
            <w:r>
              <w:t>Mayo</w:t>
            </w:r>
            <w:proofErr w:type="gramEnd"/>
            <w:r>
              <w:t>,2023</w:t>
            </w:r>
          </w:p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2C3008CB" w:rsidR="00E61EEA" w:rsidRPr="00CF6A92" w:rsidRDefault="00930903">
            <w:r>
              <w:t>Domingo 14-</w:t>
            </w:r>
            <w:proofErr w:type="gramStart"/>
            <w:r>
              <w:t>Mayo</w:t>
            </w:r>
            <w:proofErr w:type="gramEnd"/>
            <w:r>
              <w:t>,2023 Hora 23:59</w:t>
            </w:r>
          </w:p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6EC9B3BF" w:rsidR="00E61EEA" w:rsidRPr="00CF6A92" w:rsidRDefault="00E61EEA">
            <w:r w:rsidRPr="00CF6A92">
              <w:t xml:space="preserve">Microsoft </w:t>
            </w:r>
            <w:proofErr w:type="spellStart"/>
            <w:r w:rsidRPr="00CF6A92">
              <w:t>Teams</w:t>
            </w:r>
            <w:proofErr w:type="spellEnd"/>
            <w:r w:rsidR="00346422">
              <w:t xml:space="preserve"> – URL de GitHub</w:t>
            </w:r>
          </w:p>
        </w:tc>
      </w:tr>
    </w:tbl>
    <w:p w14:paraId="333198CF" w14:textId="3E831C4D" w:rsidR="00E61EEA" w:rsidRPr="00CF6A92" w:rsidRDefault="00E61EEA"/>
    <w:p w14:paraId="017385BE" w14:textId="55B20EFE" w:rsidR="00374940" w:rsidRPr="00374940" w:rsidRDefault="008C70EB" w:rsidP="00374940">
      <w:r w:rsidRPr="00374940">
        <w:t xml:space="preserve">Instrucciones: </w:t>
      </w:r>
    </w:p>
    <w:p w14:paraId="562DFFD8" w14:textId="161D9921" w:rsidR="00485B39" w:rsidRPr="000C0C2E" w:rsidRDefault="00D7194B" w:rsidP="00AA04DB">
      <w:pPr>
        <w:pStyle w:val="Prrafodelista"/>
        <w:numPr>
          <w:ilvl w:val="0"/>
          <w:numId w:val="2"/>
        </w:numPr>
        <w:spacing w:line="360" w:lineRule="auto"/>
      </w:pPr>
      <w:r>
        <w:t xml:space="preserve">De forma individual realice el siguiente diagrama de </w:t>
      </w:r>
      <w:r w:rsidR="00772031">
        <w:t>clases.</w:t>
      </w:r>
      <w:r w:rsidR="002F7869">
        <w:rPr>
          <w:noProof/>
        </w:rPr>
        <w:drawing>
          <wp:inline distT="0" distB="0" distL="0" distR="0" wp14:anchorId="2A627D68" wp14:editId="673923C1">
            <wp:extent cx="4527121" cy="320513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59" cy="322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0C1AC" w14:textId="77777777" w:rsidR="00346422" w:rsidRDefault="00346422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7F9F14" w14:textId="0C06900C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028179F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0B62A9" w14:textId="77777777" w:rsidR="00606C4D" w:rsidRPr="00CF6A92" w:rsidRDefault="00606C4D" w:rsidP="0028179F">
            <w:pPr>
              <w:ind w:left="113" w:right="113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24E922DF" w:rsidR="00606C4D" w:rsidRPr="00CF6A92" w:rsidRDefault="00606C4D" w:rsidP="002817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561E0A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561E0A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0561E0A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2EA963" w14:textId="77777777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AD9156B" w14:textId="77777777" w:rsidTr="00561E0A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191" w14:textId="18F2599C" w:rsidR="00606C4D" w:rsidRPr="00CF6A92" w:rsidRDefault="00CF3965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</w:rPr>
              <w:t xml:space="preserve">Demuestra orden, respeto y responsabilidad durante la realización del trabajo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B22E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E4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9C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7E858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E50" w14:textId="0A2DA63F" w:rsidR="00606C4D" w:rsidRPr="00CF6A92" w:rsidRDefault="00CF3965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</w:rPr>
              <w:t>Utiliza lenguaje inclusiv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210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EBB4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9E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24FB2E12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385AAB45" w:rsidR="00606C4D" w:rsidRPr="00CF6A92" w:rsidRDefault="00CD01E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 </w:t>
            </w:r>
            <w:r w:rsidR="00943008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archivo original del diagra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57593E7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002214EA" w:rsidR="00F732C8" w:rsidRPr="00CF6A92" w:rsidRDefault="00E936F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iagrama es correc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3500E97B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0AE" w14:textId="606E311F" w:rsidR="00F732C8" w:rsidRPr="00CF6A92" w:rsidRDefault="00E936F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líneas son correct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52EF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EDA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5DD8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467460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64B" w14:textId="4F6AD894" w:rsidR="00F8222A" w:rsidRPr="00CF6A92" w:rsidRDefault="00F1300D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textos son correct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8C3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F8D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57A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1F79A595" w14:textId="77777777" w:rsidTr="00561E0A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CD01E8" w:rsidRPr="00CF6A92" w:rsidRDefault="00CD01E8" w:rsidP="00CD01E8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2FAF7868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7B6C75B9" w14:textId="77777777" w:rsidTr="00561E0A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CD01E8" w:rsidRPr="00CF6A92" w:rsidRDefault="00CD01E8" w:rsidP="00CD01E8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6818C64F" w:rsidR="00CD01E8" w:rsidRPr="00CF6A92" w:rsidRDefault="00F1300D" w:rsidP="00CD0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CD01E8" w:rsidRPr="00CF6A92" w14:paraId="1F82C1CD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CD01E8" w:rsidRPr="00CF6A92" w:rsidRDefault="00CD01E8" w:rsidP="00CD01E8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1E8" w:rsidRPr="00CF6A92" w14:paraId="76BF5A8A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CD01E8" w:rsidRPr="00CF6A92" w:rsidRDefault="00CD01E8" w:rsidP="00CD01E8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608D933E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31F8" w14:textId="77777777" w:rsidR="001A2E38" w:rsidRDefault="001A2E38" w:rsidP="00E61EEA">
      <w:pPr>
        <w:spacing w:after="0" w:line="240" w:lineRule="auto"/>
      </w:pPr>
      <w:r>
        <w:separator/>
      </w:r>
    </w:p>
  </w:endnote>
  <w:endnote w:type="continuationSeparator" w:id="0">
    <w:p w14:paraId="3D5154C0" w14:textId="77777777" w:rsidR="001A2E38" w:rsidRDefault="001A2E38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E2F9" w14:textId="77777777" w:rsidR="001A2E38" w:rsidRDefault="001A2E38" w:rsidP="00E61EEA">
      <w:pPr>
        <w:spacing w:after="0" w:line="240" w:lineRule="auto"/>
      </w:pPr>
      <w:r>
        <w:separator/>
      </w:r>
    </w:p>
  </w:footnote>
  <w:footnote w:type="continuationSeparator" w:id="0">
    <w:p w14:paraId="701868C3" w14:textId="77777777" w:rsidR="001A2E38" w:rsidRDefault="001A2E38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1656"/>
    <w:multiLevelType w:val="hybridMultilevel"/>
    <w:tmpl w:val="4AB2E0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517469">
    <w:abstractNumId w:val="0"/>
  </w:num>
  <w:num w:numId="2" w16cid:durableId="431978989">
    <w:abstractNumId w:val="6"/>
  </w:num>
  <w:num w:numId="3" w16cid:durableId="226453842">
    <w:abstractNumId w:val="4"/>
  </w:num>
  <w:num w:numId="4" w16cid:durableId="389773020">
    <w:abstractNumId w:val="2"/>
  </w:num>
  <w:num w:numId="5" w16cid:durableId="1136028898">
    <w:abstractNumId w:val="1"/>
  </w:num>
  <w:num w:numId="6" w16cid:durableId="930622208">
    <w:abstractNumId w:val="3"/>
  </w:num>
  <w:num w:numId="7" w16cid:durableId="1656713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56087"/>
    <w:rsid w:val="00067DAA"/>
    <w:rsid w:val="00097A26"/>
    <w:rsid w:val="000B1E5A"/>
    <w:rsid w:val="000C0C2E"/>
    <w:rsid w:val="00113E12"/>
    <w:rsid w:val="00145C9E"/>
    <w:rsid w:val="00195D32"/>
    <w:rsid w:val="00197C92"/>
    <w:rsid w:val="001A2E38"/>
    <w:rsid w:val="001A73A2"/>
    <w:rsid w:val="001B0CC2"/>
    <w:rsid w:val="001E2157"/>
    <w:rsid w:val="001E3FFC"/>
    <w:rsid w:val="002007F6"/>
    <w:rsid w:val="0022385F"/>
    <w:rsid w:val="00255DE5"/>
    <w:rsid w:val="00280A0E"/>
    <w:rsid w:val="0028179F"/>
    <w:rsid w:val="00297DE0"/>
    <w:rsid w:val="002B6C77"/>
    <w:rsid w:val="002E40D9"/>
    <w:rsid w:val="002F7869"/>
    <w:rsid w:val="0032334F"/>
    <w:rsid w:val="00346422"/>
    <w:rsid w:val="003546B3"/>
    <w:rsid w:val="00372F1D"/>
    <w:rsid w:val="00374940"/>
    <w:rsid w:val="00382CB3"/>
    <w:rsid w:val="003950E3"/>
    <w:rsid w:val="0039670A"/>
    <w:rsid w:val="003B435A"/>
    <w:rsid w:val="003B7F4F"/>
    <w:rsid w:val="003D0D94"/>
    <w:rsid w:val="00407B22"/>
    <w:rsid w:val="00466414"/>
    <w:rsid w:val="004705FE"/>
    <w:rsid w:val="00481509"/>
    <w:rsid w:val="00485B39"/>
    <w:rsid w:val="004A292A"/>
    <w:rsid w:val="004F718D"/>
    <w:rsid w:val="00526289"/>
    <w:rsid w:val="005437C9"/>
    <w:rsid w:val="00596C72"/>
    <w:rsid w:val="005C645D"/>
    <w:rsid w:val="005F0B7D"/>
    <w:rsid w:val="00606C4D"/>
    <w:rsid w:val="00621BE9"/>
    <w:rsid w:val="006359E7"/>
    <w:rsid w:val="00644A7C"/>
    <w:rsid w:val="00664695"/>
    <w:rsid w:val="006771D6"/>
    <w:rsid w:val="006B6675"/>
    <w:rsid w:val="00700633"/>
    <w:rsid w:val="00760C56"/>
    <w:rsid w:val="00772031"/>
    <w:rsid w:val="007A0996"/>
    <w:rsid w:val="007D4BFA"/>
    <w:rsid w:val="007E0471"/>
    <w:rsid w:val="00833FEC"/>
    <w:rsid w:val="008C70EB"/>
    <w:rsid w:val="00930903"/>
    <w:rsid w:val="00943008"/>
    <w:rsid w:val="0095145D"/>
    <w:rsid w:val="00966D98"/>
    <w:rsid w:val="009946AF"/>
    <w:rsid w:val="009D483A"/>
    <w:rsid w:val="00A37496"/>
    <w:rsid w:val="00A53303"/>
    <w:rsid w:val="00A60C96"/>
    <w:rsid w:val="00A95CDA"/>
    <w:rsid w:val="00A97B6A"/>
    <w:rsid w:val="00AA04DB"/>
    <w:rsid w:val="00AB481E"/>
    <w:rsid w:val="00AD581C"/>
    <w:rsid w:val="00AD5E7D"/>
    <w:rsid w:val="00AF1728"/>
    <w:rsid w:val="00B03B88"/>
    <w:rsid w:val="00B55021"/>
    <w:rsid w:val="00B80890"/>
    <w:rsid w:val="00B81CF9"/>
    <w:rsid w:val="00B97C6D"/>
    <w:rsid w:val="00BB07B8"/>
    <w:rsid w:val="00BC11D5"/>
    <w:rsid w:val="00BE09A2"/>
    <w:rsid w:val="00C17A04"/>
    <w:rsid w:val="00C278AF"/>
    <w:rsid w:val="00C36586"/>
    <w:rsid w:val="00C443E0"/>
    <w:rsid w:val="00C732C1"/>
    <w:rsid w:val="00CC30B4"/>
    <w:rsid w:val="00CD01E8"/>
    <w:rsid w:val="00CF3965"/>
    <w:rsid w:val="00CF6A92"/>
    <w:rsid w:val="00D10723"/>
    <w:rsid w:val="00D2005D"/>
    <w:rsid w:val="00D42BF1"/>
    <w:rsid w:val="00D51112"/>
    <w:rsid w:val="00D552B9"/>
    <w:rsid w:val="00D65738"/>
    <w:rsid w:val="00D7194B"/>
    <w:rsid w:val="00E326F2"/>
    <w:rsid w:val="00E361FA"/>
    <w:rsid w:val="00E46468"/>
    <w:rsid w:val="00E61EEA"/>
    <w:rsid w:val="00E74C24"/>
    <w:rsid w:val="00E86868"/>
    <w:rsid w:val="00E936F8"/>
    <w:rsid w:val="00EF5640"/>
    <w:rsid w:val="00F0319D"/>
    <w:rsid w:val="00F042DF"/>
    <w:rsid w:val="00F1300D"/>
    <w:rsid w:val="00F17154"/>
    <w:rsid w:val="00F62057"/>
    <w:rsid w:val="00F732C8"/>
    <w:rsid w:val="00F8222A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F1DA5-792F-41E4-86C2-72512D55A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25037-006C-4261-BCDB-37BB75FD0BB2}"/>
</file>

<file path=customXml/itemProps4.xml><?xml version="1.0" encoding="utf-8"?>
<ds:datastoreItem xmlns:ds="http://schemas.openxmlformats.org/officeDocument/2006/customXml" ds:itemID="{68C0BF2E-EA32-4549-8DA1-D091DC75C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99</cp:revision>
  <cp:lastPrinted>2021-12-09T03:36:00Z</cp:lastPrinted>
  <dcterms:created xsi:type="dcterms:W3CDTF">2021-11-01T14:45:00Z</dcterms:created>
  <dcterms:modified xsi:type="dcterms:W3CDTF">2023-05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